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2445AE" w:rsidP="00042297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547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363">
        <w:rPr>
          <w:rFonts w:ascii="Times New Roman" w:hAnsi="Times New Roman" w:cs="Times New Roman"/>
          <w:sz w:val="24"/>
          <w:szCs w:val="24"/>
        </w:rPr>
        <w:t>От</w:t>
      </w:r>
      <w:r w:rsidR="00E7136E">
        <w:rPr>
          <w:rFonts w:ascii="Times New Roman" w:hAnsi="Times New Roman" w:cs="Times New Roman"/>
          <w:sz w:val="24"/>
          <w:szCs w:val="24"/>
        </w:rPr>
        <w:t xml:space="preserve">  </w:t>
      </w:r>
      <w:r w:rsidR="00291058">
        <w:rPr>
          <w:rFonts w:ascii="Times New Roman" w:hAnsi="Times New Roman" w:cs="Times New Roman"/>
          <w:sz w:val="24"/>
          <w:szCs w:val="24"/>
        </w:rPr>
        <w:t>04</w:t>
      </w:r>
      <w:r w:rsidR="00631BE9">
        <w:rPr>
          <w:rFonts w:ascii="Times New Roman" w:hAnsi="Times New Roman" w:cs="Times New Roman"/>
          <w:sz w:val="24"/>
          <w:szCs w:val="24"/>
        </w:rPr>
        <w:t>.</w:t>
      </w:r>
      <w:r w:rsidR="00291058">
        <w:rPr>
          <w:rFonts w:ascii="Times New Roman" w:hAnsi="Times New Roman" w:cs="Times New Roman"/>
          <w:sz w:val="24"/>
          <w:szCs w:val="24"/>
        </w:rPr>
        <w:t>10</w:t>
      </w:r>
      <w:r w:rsidR="00631BE9">
        <w:rPr>
          <w:rFonts w:ascii="Times New Roman" w:hAnsi="Times New Roman" w:cs="Times New Roman"/>
          <w:sz w:val="24"/>
          <w:szCs w:val="24"/>
        </w:rPr>
        <w:t>.</w:t>
      </w:r>
      <w:r w:rsidR="00460870">
        <w:rPr>
          <w:rFonts w:ascii="Times New Roman" w:hAnsi="Times New Roman" w:cs="Times New Roman"/>
          <w:sz w:val="24"/>
          <w:szCs w:val="24"/>
        </w:rPr>
        <w:t>201</w:t>
      </w:r>
      <w:r w:rsidR="00CB2C44">
        <w:rPr>
          <w:rFonts w:ascii="Times New Roman" w:hAnsi="Times New Roman" w:cs="Times New Roman"/>
          <w:sz w:val="24"/>
          <w:szCs w:val="24"/>
        </w:rPr>
        <w:t>8</w:t>
      </w:r>
      <w:r w:rsidRPr="00875363">
        <w:rPr>
          <w:rFonts w:ascii="Times New Roman" w:hAnsi="Times New Roman" w:cs="Times New Roman"/>
          <w:sz w:val="24"/>
          <w:szCs w:val="24"/>
        </w:rPr>
        <w:t>г. №</w:t>
      </w:r>
      <w:r w:rsidR="00E7136E">
        <w:rPr>
          <w:rFonts w:ascii="Times New Roman" w:hAnsi="Times New Roman" w:cs="Times New Roman"/>
          <w:sz w:val="24"/>
          <w:szCs w:val="24"/>
        </w:rPr>
        <w:t xml:space="preserve"> </w:t>
      </w:r>
      <w:r w:rsidR="002E2FD6">
        <w:rPr>
          <w:rFonts w:ascii="Times New Roman" w:hAnsi="Times New Roman" w:cs="Times New Roman"/>
          <w:sz w:val="24"/>
          <w:szCs w:val="24"/>
        </w:rPr>
        <w:t xml:space="preserve"> </w:t>
      </w:r>
      <w:r w:rsidR="00E50DFB">
        <w:rPr>
          <w:rFonts w:ascii="Times New Roman" w:hAnsi="Times New Roman" w:cs="Times New Roman"/>
          <w:sz w:val="24"/>
          <w:szCs w:val="24"/>
        </w:rPr>
        <w:t>62</w:t>
      </w:r>
      <w:bookmarkStart w:id="0" w:name="_GoBack"/>
      <w:bookmarkEnd w:id="0"/>
    </w:p>
    <w:p w:rsidR="00D348F8" w:rsidRDefault="00D348F8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543B60" w:rsidRDefault="00543B60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291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E67D9C" w:rsidRDefault="00E67D9C" w:rsidP="0029105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02806" w:rsidRPr="00E90A12" w:rsidRDefault="00503707" w:rsidP="0029105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2806" w:rsidRPr="001D6D49">
        <w:rPr>
          <w:rFonts w:ascii="Times New Roman" w:hAnsi="Times New Roman" w:cs="Times New Roman"/>
          <w:sz w:val="24"/>
          <w:szCs w:val="24"/>
        </w:rPr>
        <w:t xml:space="preserve">. Дополнить перечень кодов целевых статей расходов </w:t>
      </w:r>
      <w:r w:rsidR="00802806" w:rsidRPr="00C04EDF">
        <w:rPr>
          <w:rFonts w:ascii="Times New Roman" w:hAnsi="Times New Roman" w:cs="Times New Roman"/>
          <w:sz w:val="24"/>
          <w:szCs w:val="24"/>
          <w:u w:val="single"/>
        </w:rPr>
        <w:t>Большесельского</w:t>
      </w:r>
      <w:r w:rsidR="008028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1058">
        <w:rPr>
          <w:rFonts w:ascii="Times New Roman" w:hAnsi="Times New Roman" w:cs="Times New Roman"/>
          <w:sz w:val="24"/>
          <w:szCs w:val="24"/>
          <w:u w:val="single"/>
        </w:rPr>
        <w:t>муниципального района</w:t>
      </w:r>
      <w:r w:rsidR="00802806" w:rsidRPr="00E90A12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02806" w:rsidRPr="00371DC3" w:rsidTr="00FA2D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06" w:rsidRPr="001D6D49" w:rsidRDefault="00802806" w:rsidP="00FA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49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06" w:rsidRPr="001D6D49" w:rsidRDefault="00802806" w:rsidP="00FA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4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802806" w:rsidRPr="00371DC3" w:rsidTr="00FA2D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06" w:rsidRPr="0028145F" w:rsidRDefault="00291058" w:rsidP="00B6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27587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06" w:rsidRPr="0028145F" w:rsidRDefault="00291058" w:rsidP="00FA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5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реализацию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</w:tr>
      <w:tr w:rsidR="00291058" w:rsidRPr="00371DC3" w:rsidTr="00FA2D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58" w:rsidRDefault="00291058" w:rsidP="00B6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37587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58" w:rsidRPr="0028145F" w:rsidRDefault="00291058" w:rsidP="00FA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5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реализацию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</w:tr>
    </w:tbl>
    <w:p w:rsidR="00ED547A" w:rsidRDefault="00503707" w:rsidP="0029105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71DC3">
        <w:rPr>
          <w:rFonts w:ascii="Times New Roman" w:hAnsi="Times New Roman" w:cs="Times New Roman"/>
          <w:sz w:val="24"/>
          <w:szCs w:val="24"/>
        </w:rPr>
        <w:t>.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291058">
        <w:rPr>
          <w:rFonts w:ascii="Times New Roman" w:hAnsi="Times New Roman" w:cs="Times New Roman"/>
          <w:sz w:val="24"/>
          <w:szCs w:val="24"/>
        </w:rPr>
        <w:t>04.10</w:t>
      </w:r>
      <w:r w:rsidR="00460870">
        <w:rPr>
          <w:rFonts w:ascii="Times New Roman" w:hAnsi="Times New Roman" w:cs="Times New Roman"/>
          <w:sz w:val="24"/>
          <w:szCs w:val="24"/>
        </w:rPr>
        <w:t>.201</w:t>
      </w:r>
      <w:r w:rsidR="00260486">
        <w:rPr>
          <w:rFonts w:ascii="Times New Roman" w:hAnsi="Times New Roman" w:cs="Times New Roman"/>
          <w:sz w:val="24"/>
          <w:szCs w:val="24"/>
        </w:rPr>
        <w:t>8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291058">
      <w:pPr>
        <w:pStyle w:val="a3"/>
        <w:spacing w:after="0" w:line="240" w:lineRule="auto"/>
        <w:ind w:left="92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1FFD" w:rsidRDefault="00A91FFD" w:rsidP="00291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B60" w:rsidRPr="00032F63" w:rsidRDefault="00543B60" w:rsidP="00291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C04EDF" w:rsidP="00291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: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В.Лыкова</w:t>
      </w:r>
    </w:p>
    <w:p w:rsidR="00406800" w:rsidRDefault="00406800"/>
    <w:sectPr w:rsidR="00406800" w:rsidSect="00B61726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32F63"/>
    <w:rsid w:val="00042297"/>
    <w:rsid w:val="00057C93"/>
    <w:rsid w:val="00073844"/>
    <w:rsid w:val="000750F9"/>
    <w:rsid w:val="000802A0"/>
    <w:rsid w:val="00086454"/>
    <w:rsid w:val="000A2AFF"/>
    <w:rsid w:val="000A3B1E"/>
    <w:rsid w:val="000C30F5"/>
    <w:rsid w:val="000D37B5"/>
    <w:rsid w:val="000E5573"/>
    <w:rsid w:val="000F1580"/>
    <w:rsid w:val="000F332A"/>
    <w:rsid w:val="00104C68"/>
    <w:rsid w:val="001232EA"/>
    <w:rsid w:val="00131ABD"/>
    <w:rsid w:val="00190C3C"/>
    <w:rsid w:val="0019268A"/>
    <w:rsid w:val="001C2842"/>
    <w:rsid w:val="001D2190"/>
    <w:rsid w:val="001D6D49"/>
    <w:rsid w:val="001E0489"/>
    <w:rsid w:val="002445AE"/>
    <w:rsid w:val="0024519F"/>
    <w:rsid w:val="002472DC"/>
    <w:rsid w:val="00260486"/>
    <w:rsid w:val="00267A0D"/>
    <w:rsid w:val="0028145F"/>
    <w:rsid w:val="00291058"/>
    <w:rsid w:val="002E2FD6"/>
    <w:rsid w:val="003238A3"/>
    <w:rsid w:val="00325507"/>
    <w:rsid w:val="00330EBF"/>
    <w:rsid w:val="0036707E"/>
    <w:rsid w:val="00367EAA"/>
    <w:rsid w:val="00371DC3"/>
    <w:rsid w:val="0037433C"/>
    <w:rsid w:val="0038790F"/>
    <w:rsid w:val="003B2F16"/>
    <w:rsid w:val="003B6CA9"/>
    <w:rsid w:val="003F6283"/>
    <w:rsid w:val="003F766A"/>
    <w:rsid w:val="00406800"/>
    <w:rsid w:val="00407B6C"/>
    <w:rsid w:val="00417DDD"/>
    <w:rsid w:val="0042566D"/>
    <w:rsid w:val="004560DC"/>
    <w:rsid w:val="00460870"/>
    <w:rsid w:val="00470EF0"/>
    <w:rsid w:val="00474322"/>
    <w:rsid w:val="004A1732"/>
    <w:rsid w:val="004D7F67"/>
    <w:rsid w:val="004E449C"/>
    <w:rsid w:val="004F4404"/>
    <w:rsid w:val="00503707"/>
    <w:rsid w:val="00522B4C"/>
    <w:rsid w:val="00524C8A"/>
    <w:rsid w:val="00543B60"/>
    <w:rsid w:val="005741B1"/>
    <w:rsid w:val="005817F8"/>
    <w:rsid w:val="005845E2"/>
    <w:rsid w:val="00594598"/>
    <w:rsid w:val="005B0799"/>
    <w:rsid w:val="005B34A7"/>
    <w:rsid w:val="005F02EB"/>
    <w:rsid w:val="006156AD"/>
    <w:rsid w:val="006227E9"/>
    <w:rsid w:val="006277DA"/>
    <w:rsid w:val="00631BE9"/>
    <w:rsid w:val="006416B5"/>
    <w:rsid w:val="00650FE7"/>
    <w:rsid w:val="006550C7"/>
    <w:rsid w:val="00672AF2"/>
    <w:rsid w:val="0067570B"/>
    <w:rsid w:val="0068041B"/>
    <w:rsid w:val="00691523"/>
    <w:rsid w:val="006A270C"/>
    <w:rsid w:val="006A3B9A"/>
    <w:rsid w:val="006A61F6"/>
    <w:rsid w:val="006C1883"/>
    <w:rsid w:val="006C334A"/>
    <w:rsid w:val="006D407E"/>
    <w:rsid w:val="006D4407"/>
    <w:rsid w:val="006E43BF"/>
    <w:rsid w:val="00701734"/>
    <w:rsid w:val="0071301B"/>
    <w:rsid w:val="007167EE"/>
    <w:rsid w:val="00733D4E"/>
    <w:rsid w:val="00750517"/>
    <w:rsid w:val="00752EA9"/>
    <w:rsid w:val="007645DF"/>
    <w:rsid w:val="00774683"/>
    <w:rsid w:val="00775EDE"/>
    <w:rsid w:val="00783B56"/>
    <w:rsid w:val="00784975"/>
    <w:rsid w:val="007A6815"/>
    <w:rsid w:val="007C173E"/>
    <w:rsid w:val="007C1853"/>
    <w:rsid w:val="007D0DB1"/>
    <w:rsid w:val="007D2BCE"/>
    <w:rsid w:val="007E43F9"/>
    <w:rsid w:val="007E5DCB"/>
    <w:rsid w:val="007F47CC"/>
    <w:rsid w:val="00802806"/>
    <w:rsid w:val="0081162B"/>
    <w:rsid w:val="00813B22"/>
    <w:rsid w:val="00817164"/>
    <w:rsid w:val="0082477D"/>
    <w:rsid w:val="00826F27"/>
    <w:rsid w:val="0083621E"/>
    <w:rsid w:val="00855571"/>
    <w:rsid w:val="008561AA"/>
    <w:rsid w:val="008671B4"/>
    <w:rsid w:val="00875363"/>
    <w:rsid w:val="008B3D02"/>
    <w:rsid w:val="008C4EA1"/>
    <w:rsid w:val="008E079A"/>
    <w:rsid w:val="008E3EC4"/>
    <w:rsid w:val="00903BEC"/>
    <w:rsid w:val="009123E0"/>
    <w:rsid w:val="0092014B"/>
    <w:rsid w:val="00946C70"/>
    <w:rsid w:val="0098418D"/>
    <w:rsid w:val="00985F9F"/>
    <w:rsid w:val="00992609"/>
    <w:rsid w:val="00996628"/>
    <w:rsid w:val="009D18C5"/>
    <w:rsid w:val="009D2DC5"/>
    <w:rsid w:val="009D386C"/>
    <w:rsid w:val="009E7B54"/>
    <w:rsid w:val="009F1FD8"/>
    <w:rsid w:val="00A079DB"/>
    <w:rsid w:val="00A130A2"/>
    <w:rsid w:val="00A44D0C"/>
    <w:rsid w:val="00A60CE4"/>
    <w:rsid w:val="00A74110"/>
    <w:rsid w:val="00A75154"/>
    <w:rsid w:val="00A91FFD"/>
    <w:rsid w:val="00A97B7D"/>
    <w:rsid w:val="00AA4A79"/>
    <w:rsid w:val="00AB26BA"/>
    <w:rsid w:val="00AE452D"/>
    <w:rsid w:val="00AF0996"/>
    <w:rsid w:val="00AF3BB6"/>
    <w:rsid w:val="00B069E9"/>
    <w:rsid w:val="00B25FA4"/>
    <w:rsid w:val="00B34104"/>
    <w:rsid w:val="00B5371F"/>
    <w:rsid w:val="00B5463C"/>
    <w:rsid w:val="00B61726"/>
    <w:rsid w:val="00B818B6"/>
    <w:rsid w:val="00B81E92"/>
    <w:rsid w:val="00B852B9"/>
    <w:rsid w:val="00B92953"/>
    <w:rsid w:val="00BA3780"/>
    <w:rsid w:val="00BA75E6"/>
    <w:rsid w:val="00BB23C7"/>
    <w:rsid w:val="00BD4CE3"/>
    <w:rsid w:val="00BD525C"/>
    <w:rsid w:val="00BD7EC2"/>
    <w:rsid w:val="00BE0440"/>
    <w:rsid w:val="00BE65C4"/>
    <w:rsid w:val="00C00C78"/>
    <w:rsid w:val="00C00E4D"/>
    <w:rsid w:val="00C04EDF"/>
    <w:rsid w:val="00C15D48"/>
    <w:rsid w:val="00C241B2"/>
    <w:rsid w:val="00C25CC1"/>
    <w:rsid w:val="00C30223"/>
    <w:rsid w:val="00C56351"/>
    <w:rsid w:val="00C635D6"/>
    <w:rsid w:val="00C64F4B"/>
    <w:rsid w:val="00C709A4"/>
    <w:rsid w:val="00C716ED"/>
    <w:rsid w:val="00C7760F"/>
    <w:rsid w:val="00C811D0"/>
    <w:rsid w:val="00C947C1"/>
    <w:rsid w:val="00C95862"/>
    <w:rsid w:val="00CA3B6F"/>
    <w:rsid w:val="00CA57C5"/>
    <w:rsid w:val="00CB2C44"/>
    <w:rsid w:val="00CB7B12"/>
    <w:rsid w:val="00CC65E3"/>
    <w:rsid w:val="00CD35F6"/>
    <w:rsid w:val="00CE1277"/>
    <w:rsid w:val="00CE1975"/>
    <w:rsid w:val="00CE616D"/>
    <w:rsid w:val="00D12961"/>
    <w:rsid w:val="00D33D9B"/>
    <w:rsid w:val="00D348F8"/>
    <w:rsid w:val="00D8134E"/>
    <w:rsid w:val="00D95257"/>
    <w:rsid w:val="00DD2289"/>
    <w:rsid w:val="00DE53A0"/>
    <w:rsid w:val="00E12795"/>
    <w:rsid w:val="00E43697"/>
    <w:rsid w:val="00E50DFB"/>
    <w:rsid w:val="00E678B6"/>
    <w:rsid w:val="00E67D9C"/>
    <w:rsid w:val="00E7136E"/>
    <w:rsid w:val="00E758FD"/>
    <w:rsid w:val="00E859E5"/>
    <w:rsid w:val="00E90A12"/>
    <w:rsid w:val="00EA34D0"/>
    <w:rsid w:val="00EA6F45"/>
    <w:rsid w:val="00EC026D"/>
    <w:rsid w:val="00EC0968"/>
    <w:rsid w:val="00EC452D"/>
    <w:rsid w:val="00ED547A"/>
    <w:rsid w:val="00F009F7"/>
    <w:rsid w:val="00F02D45"/>
    <w:rsid w:val="00F45D3F"/>
    <w:rsid w:val="00FA2DB8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A77D-F5ED-4A6B-B8EC-331C05DB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Розанова МВ</cp:lastModifiedBy>
  <cp:revision>3</cp:revision>
  <cp:lastPrinted>2018-08-28T11:44:00Z</cp:lastPrinted>
  <dcterms:created xsi:type="dcterms:W3CDTF">2018-10-04T11:44:00Z</dcterms:created>
  <dcterms:modified xsi:type="dcterms:W3CDTF">2018-10-04T12:41:00Z</dcterms:modified>
</cp:coreProperties>
</file>